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1C48" w14:textId="77777777" w:rsidR="002D112C" w:rsidRPr="002D112C" w:rsidRDefault="002D112C" w:rsidP="002D112C">
      <w:pPr>
        <w:pStyle w:val="ListParagraph"/>
        <w:spacing w:before="60"/>
        <w:rPr>
          <w:color w:val="auto"/>
          <w:sz w:val="32"/>
        </w:rPr>
      </w:pPr>
      <w:r w:rsidRPr="002D112C">
        <w:rPr>
          <w:color w:val="auto"/>
          <w:sz w:val="32"/>
        </w:rPr>
        <w:t>Research Exchange Application</w:t>
      </w:r>
    </w:p>
    <w:p w14:paraId="4A17D16B" w14:textId="77777777" w:rsidR="001533FE" w:rsidRPr="001533FE" w:rsidRDefault="001A4C06" w:rsidP="002D112C">
      <w:pPr>
        <w:pStyle w:val="ListParagraph"/>
        <w:spacing w:before="60"/>
      </w:pPr>
      <w:r w:rsidRPr="001533FE">
        <w:t>Round 1 deadline:</w:t>
      </w:r>
      <w:r w:rsidR="0084781C" w:rsidRPr="001533FE">
        <w:t xml:space="preserve">  </w:t>
      </w:r>
      <w:r w:rsidRPr="001533FE">
        <w:t xml:space="preserve">April </w:t>
      </w:r>
      <w:r w:rsidR="00EE05CF">
        <w:t>15</w:t>
      </w:r>
      <w:r w:rsidR="00EE05CF" w:rsidRPr="00EE05CF">
        <w:rPr>
          <w:vertAlign w:val="superscript"/>
        </w:rPr>
        <w:t>th</w:t>
      </w:r>
      <w:r w:rsidRPr="001533FE">
        <w:t>, 2022</w:t>
      </w:r>
    </w:p>
    <w:p w14:paraId="0EC9D8DB" w14:textId="77777777" w:rsidR="0084781C" w:rsidRPr="004E085A" w:rsidRDefault="004E085A" w:rsidP="002D112C">
      <w:pPr>
        <w:tabs>
          <w:tab w:val="right" w:pos="1980"/>
        </w:tabs>
        <w:spacing w:before="60"/>
        <w:jc w:val="center"/>
        <w:rPr>
          <w:rFonts w:ascii="Arial" w:hAnsi="Arial" w:cs="Arial"/>
          <w:b/>
          <w:sz w:val="22"/>
        </w:rPr>
      </w:pPr>
      <w:r w:rsidRPr="004E085A">
        <w:rPr>
          <w:rFonts w:ascii="Arial" w:hAnsi="Arial" w:cs="Arial"/>
          <w:i/>
          <w:sz w:val="22"/>
        </w:rPr>
        <w:t xml:space="preserve"> </w:t>
      </w:r>
      <w:r w:rsidR="0084781C" w:rsidRPr="004E085A">
        <w:rPr>
          <w:rFonts w:ascii="Arial" w:hAnsi="Arial" w:cs="Arial"/>
          <w:i/>
          <w:sz w:val="22"/>
        </w:rPr>
        <w:t>(Please type directly in this Word document, retaining formatting</w:t>
      </w:r>
      <w:r w:rsidRPr="004E085A">
        <w:rPr>
          <w:rFonts w:ascii="Arial" w:hAnsi="Arial" w:cs="Arial"/>
          <w:i/>
          <w:sz w:val="22"/>
        </w:rPr>
        <w:t>).</w:t>
      </w:r>
    </w:p>
    <w:p w14:paraId="7090FB02" w14:textId="6318547D" w:rsidR="0084781C" w:rsidRPr="0002071B" w:rsidRDefault="002A684B" w:rsidP="004E085A">
      <w:pPr>
        <w:tabs>
          <w:tab w:val="right" w:pos="1980"/>
        </w:tabs>
        <w:spacing w:before="120"/>
        <w:jc w:val="both"/>
        <w:rPr>
          <w:rFonts w:ascii="Arial" w:hAnsi="Arial" w:cs="Arial"/>
        </w:rPr>
      </w:pPr>
      <w:r w:rsidRPr="0002071B">
        <w:rPr>
          <w:rFonts w:ascii="Arial" w:hAnsi="Arial" w:cs="Arial"/>
        </w:rPr>
        <w:t>Global Quantum Leap will support research exchanges</w:t>
      </w:r>
      <w:r w:rsidR="00F939BE" w:rsidRPr="0002071B">
        <w:rPr>
          <w:rFonts w:ascii="Arial" w:hAnsi="Arial" w:cs="Arial"/>
        </w:rPr>
        <w:t xml:space="preserve"> between U.S. research groups and </w:t>
      </w:r>
      <w:r w:rsidR="005045B0" w:rsidRPr="0002071B">
        <w:rPr>
          <w:rFonts w:ascii="Arial" w:hAnsi="Arial" w:cs="Arial"/>
        </w:rPr>
        <w:t>selected international institutions</w:t>
      </w:r>
      <w:r w:rsidR="006C02A7" w:rsidRPr="0002071B">
        <w:rPr>
          <w:rFonts w:ascii="Arial" w:hAnsi="Arial" w:cs="Arial"/>
        </w:rPr>
        <w:t xml:space="preserve"> participating in the Global Quantum Leap program. The list of participating institutions and groups </w:t>
      </w:r>
      <w:r w:rsidR="0002071B" w:rsidRPr="0002071B">
        <w:rPr>
          <w:rFonts w:ascii="Arial" w:hAnsi="Arial" w:cs="Arial"/>
        </w:rPr>
        <w:t xml:space="preserve">can be found in the document </w:t>
      </w:r>
      <w:hyperlink r:id="rId8" w:anchor="gid=0" w:history="1">
        <w:r w:rsidR="0002071B" w:rsidRPr="00636426">
          <w:rPr>
            <w:rStyle w:val="Hyperlink"/>
            <w:rFonts w:ascii="Arial" w:hAnsi="Arial" w:cs="Arial"/>
          </w:rPr>
          <w:t>he</w:t>
        </w:r>
        <w:r w:rsidR="0002071B" w:rsidRPr="00636426">
          <w:rPr>
            <w:rStyle w:val="Hyperlink"/>
            <w:rFonts w:ascii="Arial" w:hAnsi="Arial" w:cs="Arial"/>
          </w:rPr>
          <w:t>r</w:t>
        </w:r>
        <w:r w:rsidR="0002071B" w:rsidRPr="00636426">
          <w:rPr>
            <w:rStyle w:val="Hyperlink"/>
            <w:rFonts w:ascii="Arial" w:hAnsi="Arial" w:cs="Arial"/>
          </w:rPr>
          <w:t>e</w:t>
        </w:r>
      </w:hyperlink>
      <w:r w:rsidR="00636426">
        <w:rPr>
          <w:rFonts w:ascii="Arial" w:hAnsi="Arial" w:cs="Arial"/>
        </w:rPr>
        <w:t>.</w:t>
      </w:r>
    </w:p>
    <w:p w14:paraId="04FA7770" w14:textId="77777777" w:rsidR="000B69B6" w:rsidRPr="0002071B" w:rsidRDefault="00F939BE" w:rsidP="004E085A">
      <w:pPr>
        <w:tabs>
          <w:tab w:val="right" w:pos="1980"/>
        </w:tabs>
        <w:spacing w:before="120"/>
        <w:jc w:val="both"/>
        <w:rPr>
          <w:rFonts w:ascii="Arial" w:hAnsi="Arial" w:cs="Arial"/>
        </w:rPr>
      </w:pPr>
      <w:r w:rsidRPr="0002071B">
        <w:rPr>
          <w:rFonts w:ascii="Arial" w:hAnsi="Arial" w:cs="Arial"/>
        </w:rPr>
        <w:t>We will reimburse travel, housing, per diem expenses up to $8,000 with receipt</w:t>
      </w:r>
      <w:r w:rsidR="0002071B">
        <w:rPr>
          <w:rFonts w:ascii="Arial" w:hAnsi="Arial" w:cs="Arial"/>
        </w:rPr>
        <w:t xml:space="preserve">s. No </w:t>
      </w:r>
      <w:r w:rsidRPr="0002071B">
        <w:rPr>
          <w:rFonts w:ascii="Arial" w:hAnsi="Arial" w:cs="Arial"/>
        </w:rPr>
        <w:t>salary or research expenses will be paid</w:t>
      </w:r>
      <w:r w:rsidR="0002071B">
        <w:rPr>
          <w:rFonts w:ascii="Arial" w:hAnsi="Arial" w:cs="Arial"/>
        </w:rPr>
        <w:t>, and so these expenses will need to be covered by the participating groups.</w:t>
      </w:r>
      <w:r w:rsidR="00D92E02">
        <w:rPr>
          <w:rFonts w:ascii="Arial" w:hAnsi="Arial" w:cs="Arial"/>
        </w:rPr>
        <w:t xml:space="preserve"> </w:t>
      </w:r>
      <w:r w:rsidR="000B69B6">
        <w:rPr>
          <w:rFonts w:ascii="Arial" w:hAnsi="Arial" w:cs="Arial"/>
        </w:rPr>
        <w:t xml:space="preserve">Exchanges can be </w:t>
      </w:r>
      <w:r w:rsidR="00D92E02">
        <w:rPr>
          <w:rFonts w:ascii="Arial" w:hAnsi="Arial" w:cs="Arial"/>
        </w:rPr>
        <w:t>in either direction (U.S. to international or international to U.S.). Support is open to graduate students, postdoc or faculty.</w:t>
      </w:r>
    </w:p>
    <w:p w14:paraId="17C4B2F8" w14:textId="77777777" w:rsidR="00AD379F" w:rsidRPr="00D92E02" w:rsidRDefault="00D92E02" w:rsidP="00D92E02">
      <w:pPr>
        <w:tabs>
          <w:tab w:val="right" w:pos="1980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graduate student or postdoc exchanges, t</w:t>
      </w:r>
      <w:r w:rsidR="005045B0" w:rsidRPr="00256C76">
        <w:rPr>
          <w:rFonts w:ascii="Arial" w:hAnsi="Arial" w:cs="Arial"/>
          <w:b/>
        </w:rPr>
        <w:t xml:space="preserve">his application should be submitted by </w:t>
      </w:r>
      <w:r w:rsidR="00051709">
        <w:rPr>
          <w:rFonts w:ascii="Arial" w:hAnsi="Arial" w:cs="Arial"/>
          <w:b/>
        </w:rPr>
        <w:t xml:space="preserve">the advisor or supervisor of </w:t>
      </w:r>
      <w:r w:rsidR="000B69B6">
        <w:rPr>
          <w:rFonts w:ascii="Arial" w:hAnsi="Arial" w:cs="Arial"/>
          <w:b/>
        </w:rPr>
        <w:t>the</w:t>
      </w:r>
      <w:r w:rsidR="00051709">
        <w:rPr>
          <w:rFonts w:ascii="Arial" w:hAnsi="Arial" w:cs="Arial"/>
          <w:b/>
        </w:rPr>
        <w:t xml:space="preserve"> </w:t>
      </w:r>
      <w:r w:rsidR="005045B0" w:rsidRPr="00256C76">
        <w:rPr>
          <w:rFonts w:ascii="Arial" w:hAnsi="Arial" w:cs="Arial"/>
          <w:b/>
        </w:rPr>
        <w:t xml:space="preserve">proposed </w:t>
      </w:r>
      <w:r w:rsidR="000B69B6">
        <w:rPr>
          <w:rFonts w:ascii="Arial" w:hAnsi="Arial" w:cs="Arial"/>
          <w:b/>
        </w:rPr>
        <w:t>participant</w:t>
      </w:r>
      <w:r w:rsidR="005045B0" w:rsidRPr="00256C7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For faculty exchanges, the application should be submitted by the faculty traveling.</w:t>
      </w:r>
    </w:p>
    <w:p w14:paraId="70129F2B" w14:textId="77777777" w:rsidR="00A675D0" w:rsidRPr="00256C76" w:rsidRDefault="00B42E46" w:rsidP="00D92E02">
      <w:pPr>
        <w:tabs>
          <w:tab w:val="left" w:pos="3510"/>
          <w:tab w:val="right" w:leader="underscore" w:pos="8280"/>
        </w:tabs>
        <w:spacing w:before="120"/>
        <w:rPr>
          <w:rFonts w:ascii="Arial" w:hAnsi="Arial" w:cs="Arial"/>
          <w:b/>
        </w:rPr>
      </w:pPr>
      <w:r w:rsidRPr="00256C76">
        <w:rPr>
          <w:rFonts w:ascii="Arial" w:hAnsi="Arial" w:cs="Arial"/>
          <w:b/>
        </w:rPr>
        <w:t>P</w:t>
      </w:r>
      <w:r w:rsidR="004604D0" w:rsidRPr="00256C76">
        <w:rPr>
          <w:rFonts w:ascii="Arial" w:hAnsi="Arial" w:cs="Arial"/>
          <w:b/>
        </w:rPr>
        <w:t>articipant</w:t>
      </w:r>
      <w:r w:rsidR="00F91440" w:rsidRPr="00256C76">
        <w:rPr>
          <w:rFonts w:ascii="Arial" w:hAnsi="Arial" w:cs="Arial"/>
          <w:b/>
        </w:rPr>
        <w:t xml:space="preserve"> Info</w:t>
      </w:r>
      <w:r w:rsidR="009237C1">
        <w:rPr>
          <w:rFonts w:ascii="Arial" w:hAnsi="Arial" w:cs="Arial"/>
          <w:b/>
        </w:rPr>
        <w:t xml:space="preserve"> (person traveling)</w:t>
      </w:r>
      <w:r w:rsidR="0075193E">
        <w:rPr>
          <w:rFonts w:ascii="Arial" w:hAnsi="Arial" w:cs="Arial"/>
          <w:b/>
        </w:rPr>
        <w:t xml:space="preserve"> – please attach CV to this application:</w:t>
      </w:r>
    </w:p>
    <w:p w14:paraId="157134FA" w14:textId="77777777" w:rsidR="007E6748" w:rsidRPr="00256C76" w:rsidRDefault="007E6748" w:rsidP="002D112C">
      <w:pPr>
        <w:tabs>
          <w:tab w:val="left" w:pos="3510"/>
          <w:tab w:val="right" w:leader="underscore" w:pos="8280"/>
        </w:tabs>
        <w:spacing w:before="40"/>
        <w:ind w:left="720"/>
        <w:rPr>
          <w:rFonts w:ascii="Arial" w:hAnsi="Arial" w:cs="Arial"/>
        </w:rPr>
      </w:pPr>
      <w:r w:rsidRPr="00256C76">
        <w:rPr>
          <w:rFonts w:ascii="Arial" w:hAnsi="Arial" w:cs="Arial"/>
        </w:rPr>
        <w:t xml:space="preserve">Full Name </w:t>
      </w:r>
      <w:r w:rsidRPr="00256C76">
        <w:rPr>
          <w:rFonts w:ascii="Arial" w:hAnsi="Arial" w:cs="Arial"/>
          <w:i/>
        </w:rPr>
        <w:t>(first, middle init</w:t>
      </w:r>
      <w:r w:rsidR="0084781C" w:rsidRPr="00256C76">
        <w:rPr>
          <w:rFonts w:ascii="Arial" w:hAnsi="Arial" w:cs="Arial"/>
          <w:i/>
        </w:rPr>
        <w:t>ial</w:t>
      </w:r>
      <w:r w:rsidRPr="00256C76">
        <w:rPr>
          <w:rFonts w:ascii="Arial" w:hAnsi="Arial" w:cs="Arial"/>
          <w:i/>
        </w:rPr>
        <w:t>, last)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330A1424" w14:textId="77777777" w:rsidR="009237C1" w:rsidRPr="00256C76" w:rsidRDefault="009237C1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24B38132" w14:textId="77777777" w:rsidR="009237C1" w:rsidRPr="00256C76" w:rsidRDefault="009237C1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15702605" w14:textId="77777777" w:rsidR="009237C1" w:rsidRPr="00256C76" w:rsidRDefault="009237C1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0A6F52E7" w14:textId="77777777" w:rsidR="009237C1" w:rsidRPr="00256C76" w:rsidRDefault="009237C1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6BCC2D86" w14:textId="77777777" w:rsidR="00030C4E" w:rsidRPr="00256C76" w:rsidRDefault="004604D0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 w:rsidRPr="00256C76">
        <w:rPr>
          <w:rFonts w:ascii="Arial" w:hAnsi="Arial" w:cs="Arial"/>
        </w:rPr>
        <w:t>Status</w:t>
      </w:r>
      <w:r w:rsidR="0084781C" w:rsidRPr="00256C76">
        <w:rPr>
          <w:rFonts w:ascii="Arial" w:hAnsi="Arial" w:cs="Arial"/>
        </w:rPr>
        <w:t xml:space="preserve"> (</w:t>
      </w:r>
      <w:r w:rsidR="0084781C" w:rsidRPr="00256C76">
        <w:rPr>
          <w:rFonts w:ascii="Arial" w:hAnsi="Arial" w:cs="Arial"/>
          <w:i/>
          <w:sz w:val="18"/>
          <w:szCs w:val="18"/>
        </w:rPr>
        <w:t>click to set</w:t>
      </w:r>
      <w:r w:rsidR="0084781C" w:rsidRPr="00256C76">
        <w:rPr>
          <w:rFonts w:ascii="Arial" w:hAnsi="Arial" w:cs="Arial"/>
        </w:rPr>
        <w:t>)</w:t>
      </w:r>
      <w:r w:rsidRPr="00256C76">
        <w:rPr>
          <w:rFonts w:ascii="Arial" w:hAnsi="Arial" w:cs="Arial"/>
        </w:rPr>
        <w:t xml:space="preserve">:  </w:t>
      </w:r>
      <w:r w:rsidR="0084781C" w:rsidRPr="00256C7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036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4B" w:rsidRPr="00256C76">
            <w:rPr>
              <w:rFonts w:ascii="Segoe UI Symbol" w:eastAsia="MS Gothic" w:hAnsi="Segoe UI Symbol" w:cs="Segoe UI Symbol"/>
            </w:rPr>
            <w:t>☐</w:t>
          </w:r>
        </w:sdtContent>
      </w:sdt>
      <w:r w:rsidR="0084781C" w:rsidRPr="00256C76">
        <w:rPr>
          <w:rFonts w:ascii="Arial" w:hAnsi="Arial" w:cs="Arial"/>
        </w:rPr>
        <w:t xml:space="preserve"> </w:t>
      </w:r>
      <w:r w:rsidRPr="00256C76">
        <w:rPr>
          <w:rFonts w:ascii="Arial" w:hAnsi="Arial" w:cs="Arial"/>
        </w:rPr>
        <w:t xml:space="preserve">Faculty  </w:t>
      </w:r>
      <w:sdt>
        <w:sdtPr>
          <w:rPr>
            <w:rFonts w:ascii="Arial" w:hAnsi="Arial" w:cs="Arial"/>
          </w:rPr>
          <w:id w:val="-47854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81C" w:rsidRPr="00256C76">
            <w:rPr>
              <w:rFonts w:ascii="Segoe UI Symbol" w:eastAsia="MS Gothic" w:hAnsi="Segoe UI Symbol" w:cs="Segoe UI Symbol"/>
            </w:rPr>
            <w:t>☐</w:t>
          </w:r>
        </w:sdtContent>
      </w:sdt>
      <w:r w:rsidRPr="00256C76">
        <w:rPr>
          <w:rFonts w:ascii="Arial" w:hAnsi="Arial" w:cs="Arial"/>
        </w:rPr>
        <w:t xml:space="preserve"> Post</w:t>
      </w:r>
      <w:r w:rsidR="00582173">
        <w:rPr>
          <w:rFonts w:ascii="Arial" w:hAnsi="Arial" w:cs="Arial"/>
        </w:rPr>
        <w:t>d</w:t>
      </w:r>
      <w:r w:rsidRPr="00256C76">
        <w:rPr>
          <w:rFonts w:ascii="Arial" w:hAnsi="Arial" w:cs="Arial"/>
        </w:rPr>
        <w:t xml:space="preserve">oc  </w:t>
      </w:r>
      <w:sdt>
        <w:sdtPr>
          <w:rPr>
            <w:rFonts w:ascii="Arial" w:hAnsi="Arial" w:cs="Arial"/>
          </w:rPr>
          <w:id w:val="-20630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81C" w:rsidRPr="00256C76">
            <w:rPr>
              <w:rFonts w:ascii="Segoe UI Symbol" w:eastAsia="MS Gothic" w:hAnsi="Segoe UI Symbol" w:cs="Segoe UI Symbol"/>
            </w:rPr>
            <w:t>☐</w:t>
          </w:r>
        </w:sdtContent>
      </w:sdt>
      <w:r w:rsidRPr="00256C76">
        <w:rPr>
          <w:rFonts w:ascii="Arial" w:hAnsi="Arial" w:cs="Arial"/>
        </w:rPr>
        <w:t xml:space="preserve"> </w:t>
      </w:r>
      <w:r w:rsidR="002A684B" w:rsidRPr="00256C76">
        <w:rPr>
          <w:rFonts w:ascii="Arial" w:hAnsi="Arial" w:cs="Arial"/>
        </w:rPr>
        <w:t>G</w:t>
      </w:r>
      <w:r w:rsidRPr="00256C76">
        <w:rPr>
          <w:rFonts w:ascii="Arial" w:hAnsi="Arial" w:cs="Arial"/>
        </w:rPr>
        <w:t xml:space="preserve">raduate </w:t>
      </w:r>
      <w:r w:rsidR="002A684B" w:rsidRPr="00256C76">
        <w:rPr>
          <w:rFonts w:ascii="Arial" w:hAnsi="Arial" w:cs="Arial"/>
        </w:rPr>
        <w:t>S</w:t>
      </w:r>
      <w:r w:rsidRPr="00256C76">
        <w:rPr>
          <w:rFonts w:ascii="Arial" w:hAnsi="Arial" w:cs="Arial"/>
        </w:rPr>
        <w:t>tudent</w:t>
      </w:r>
    </w:p>
    <w:p w14:paraId="12FB6412" w14:textId="77777777" w:rsidR="0084781C" w:rsidRPr="00256C76" w:rsidRDefault="0084781C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 w:rsidRPr="00256C76">
        <w:rPr>
          <w:rFonts w:ascii="Arial" w:hAnsi="Arial" w:cs="Arial"/>
        </w:rPr>
        <w:t>Citizenship:</w:t>
      </w:r>
      <w:r w:rsidRPr="00256C76">
        <w:rPr>
          <w:rFonts w:ascii="Arial" w:hAnsi="Arial" w:cs="Arial"/>
        </w:rPr>
        <w:tab/>
      </w:r>
    </w:p>
    <w:p w14:paraId="513AB9B7" w14:textId="77777777" w:rsidR="00F91440" w:rsidRPr="00256C76" w:rsidRDefault="00F91440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 w:rsidRPr="00256C76">
        <w:rPr>
          <w:rFonts w:ascii="Arial" w:hAnsi="Arial" w:cs="Arial"/>
        </w:rPr>
        <w:t xml:space="preserve">Proposed </w:t>
      </w:r>
      <w:r w:rsidR="005D2D28">
        <w:rPr>
          <w:rFonts w:ascii="Arial" w:hAnsi="Arial" w:cs="Arial"/>
        </w:rPr>
        <w:t>start date of</w:t>
      </w:r>
      <w:r w:rsidR="0084781C" w:rsidRPr="00256C76">
        <w:rPr>
          <w:rFonts w:ascii="Arial" w:hAnsi="Arial" w:cs="Arial"/>
        </w:rPr>
        <w:t xml:space="preserve"> exchange</w:t>
      </w:r>
      <w:r w:rsidR="00582173">
        <w:rPr>
          <w:rFonts w:ascii="Arial" w:hAnsi="Arial" w:cs="Arial"/>
        </w:rPr>
        <w:t>:</w:t>
      </w:r>
      <w:r w:rsidR="0084781C" w:rsidRPr="00256C76">
        <w:rPr>
          <w:rFonts w:ascii="Arial" w:hAnsi="Arial" w:cs="Arial"/>
        </w:rPr>
        <w:tab/>
      </w:r>
    </w:p>
    <w:p w14:paraId="54F37DA4" w14:textId="77777777" w:rsidR="002A684B" w:rsidRPr="0002623C" w:rsidRDefault="0002623C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Approximate duration of</w:t>
      </w:r>
      <w:r w:rsidR="00582173" w:rsidRPr="00256C76">
        <w:rPr>
          <w:rFonts w:ascii="Arial" w:hAnsi="Arial" w:cs="Arial"/>
        </w:rPr>
        <w:t xml:space="preserve"> exchange</w:t>
      </w:r>
      <w:r w:rsidR="00582173">
        <w:rPr>
          <w:rFonts w:ascii="Arial" w:hAnsi="Arial" w:cs="Arial"/>
        </w:rPr>
        <w:t>:</w:t>
      </w:r>
      <w:r w:rsidR="00582173" w:rsidRPr="00256C76">
        <w:rPr>
          <w:rFonts w:ascii="Arial" w:hAnsi="Arial" w:cs="Arial"/>
        </w:rPr>
        <w:tab/>
      </w:r>
    </w:p>
    <w:p w14:paraId="1C27E674" w14:textId="77777777" w:rsidR="00F91440" w:rsidRPr="00256C76" w:rsidRDefault="009237C1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Does the participant</w:t>
      </w:r>
      <w:r w:rsidR="00F91440" w:rsidRPr="00256C76">
        <w:rPr>
          <w:rFonts w:ascii="Arial" w:hAnsi="Arial" w:cs="Arial"/>
        </w:rPr>
        <w:t xml:space="preserve"> have a passport valid until at least 6 months AFTER </w:t>
      </w:r>
      <w:r w:rsidR="0002623C">
        <w:rPr>
          <w:rFonts w:ascii="Arial" w:hAnsi="Arial" w:cs="Arial"/>
        </w:rPr>
        <w:t xml:space="preserve">               </w:t>
      </w:r>
      <w:r w:rsidR="00F91440" w:rsidRPr="00256C76">
        <w:rPr>
          <w:rFonts w:ascii="Arial" w:hAnsi="Arial" w:cs="Arial"/>
        </w:rPr>
        <w:t>the</w:t>
      </w:r>
      <w:r w:rsidR="0002623C">
        <w:rPr>
          <w:rFonts w:ascii="Arial" w:hAnsi="Arial" w:cs="Arial"/>
        </w:rPr>
        <w:t xml:space="preserve"> </w:t>
      </w:r>
      <w:r w:rsidR="00F91440" w:rsidRPr="00256C76">
        <w:rPr>
          <w:rFonts w:ascii="Arial" w:hAnsi="Arial" w:cs="Arial"/>
        </w:rPr>
        <w:t>END of your proposed trip??</w:t>
      </w:r>
      <w:r w:rsidR="0084781C" w:rsidRPr="00256C76">
        <w:rPr>
          <w:rFonts w:ascii="Arial" w:hAnsi="Arial" w:cs="Arial"/>
        </w:rPr>
        <w:tab/>
      </w:r>
    </w:p>
    <w:p w14:paraId="41C0BCDE" w14:textId="77777777" w:rsidR="004604D0" w:rsidRDefault="009237C1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Is the participant</w:t>
      </w:r>
      <w:r w:rsidR="00F91440" w:rsidRPr="00256C76">
        <w:rPr>
          <w:rFonts w:ascii="Arial" w:hAnsi="Arial" w:cs="Arial"/>
        </w:rPr>
        <w:t xml:space="preserve"> vaccinated for COVID-19? </w:t>
      </w:r>
      <w:r w:rsidR="0084781C" w:rsidRPr="00256C76">
        <w:rPr>
          <w:rFonts w:ascii="Arial" w:hAnsi="Arial" w:cs="Arial"/>
        </w:rPr>
        <w:tab/>
      </w:r>
    </w:p>
    <w:p w14:paraId="1A1A6A7D" w14:textId="77777777" w:rsidR="00F91440" w:rsidRPr="00256C76" w:rsidRDefault="009237C1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Does the participant</w:t>
      </w:r>
      <w:r w:rsidRPr="00256C76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any food allergies or other health restrictions                 that are of concern?  Is so, please list:</w:t>
      </w:r>
      <w:r w:rsidRPr="00256C76">
        <w:rPr>
          <w:rFonts w:ascii="Arial" w:hAnsi="Arial" w:cs="Arial"/>
        </w:rPr>
        <w:tab/>
      </w:r>
    </w:p>
    <w:p w14:paraId="02740F16" w14:textId="77777777" w:rsidR="00F91440" w:rsidRPr="00256C76" w:rsidRDefault="00F91440" w:rsidP="009332BA">
      <w:pPr>
        <w:spacing w:before="120"/>
        <w:rPr>
          <w:rFonts w:ascii="Arial" w:hAnsi="Arial" w:cs="Arial"/>
          <w:b/>
        </w:rPr>
      </w:pPr>
      <w:r w:rsidRPr="00256C76">
        <w:rPr>
          <w:rFonts w:ascii="Arial" w:hAnsi="Arial" w:cs="Arial"/>
          <w:b/>
        </w:rPr>
        <w:t xml:space="preserve">Sending </w:t>
      </w:r>
      <w:r w:rsidR="007849CC">
        <w:rPr>
          <w:rFonts w:ascii="Arial" w:hAnsi="Arial" w:cs="Arial"/>
          <w:b/>
        </w:rPr>
        <w:t>Advisor information</w:t>
      </w:r>
      <w:r w:rsidR="008768B6">
        <w:rPr>
          <w:rFonts w:ascii="Arial" w:hAnsi="Arial" w:cs="Arial"/>
          <w:b/>
        </w:rPr>
        <w:t xml:space="preserve"> (if postdoc or graduate student)</w:t>
      </w:r>
      <w:r w:rsidRPr="00256C76">
        <w:rPr>
          <w:rFonts w:ascii="Arial" w:hAnsi="Arial" w:cs="Arial"/>
          <w:b/>
        </w:rPr>
        <w:t>:</w:t>
      </w:r>
    </w:p>
    <w:p w14:paraId="39737205" w14:textId="77777777" w:rsidR="00C277C4" w:rsidRPr="00256C76" w:rsidRDefault="00C277C4" w:rsidP="002D112C">
      <w:pPr>
        <w:tabs>
          <w:tab w:val="left" w:pos="3510"/>
          <w:tab w:val="right" w:leader="underscore" w:pos="8280"/>
        </w:tabs>
        <w:spacing w:before="40"/>
        <w:ind w:left="720"/>
        <w:rPr>
          <w:rFonts w:ascii="Arial" w:hAnsi="Arial" w:cs="Arial"/>
        </w:rPr>
      </w:pPr>
      <w:r w:rsidRPr="00256C76">
        <w:rPr>
          <w:rFonts w:ascii="Arial" w:hAnsi="Arial" w:cs="Arial"/>
        </w:rPr>
        <w:t xml:space="preserve">Full Name </w:t>
      </w:r>
      <w:r w:rsidRPr="00256C76">
        <w:rPr>
          <w:rFonts w:ascii="Arial" w:hAnsi="Arial" w:cs="Arial"/>
          <w:i/>
        </w:rPr>
        <w:t>(first, middle initial, last)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1CE9F80C" w14:textId="77777777" w:rsidR="00C277C4" w:rsidRPr="00256C76" w:rsidRDefault="00C277C4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56DDA0C0" w14:textId="77777777" w:rsidR="00C277C4" w:rsidRPr="00256C76" w:rsidRDefault="00C277C4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0F6CCF07" w14:textId="77777777" w:rsidR="00C277C4" w:rsidRPr="00256C76" w:rsidRDefault="00C277C4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5C4EFAE3" w14:textId="77777777" w:rsidR="00C277C4" w:rsidRPr="00256C76" w:rsidRDefault="00C277C4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5CFBAAE8" w14:textId="77777777" w:rsidR="008768B6" w:rsidRPr="00256C76" w:rsidRDefault="008768B6" w:rsidP="008768B6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t</w:t>
      </w:r>
      <w:r w:rsidRPr="00256C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aculty information</w:t>
      </w:r>
      <w:r w:rsidRPr="00256C76">
        <w:rPr>
          <w:rFonts w:ascii="Arial" w:hAnsi="Arial" w:cs="Arial"/>
          <w:b/>
        </w:rPr>
        <w:t>:</w:t>
      </w:r>
    </w:p>
    <w:p w14:paraId="3DD87B52" w14:textId="77777777" w:rsidR="008768B6" w:rsidRPr="00256C76" w:rsidRDefault="008768B6" w:rsidP="002D112C">
      <w:pPr>
        <w:tabs>
          <w:tab w:val="left" w:pos="3510"/>
          <w:tab w:val="right" w:leader="underscore" w:pos="8280"/>
        </w:tabs>
        <w:spacing w:before="40"/>
        <w:ind w:left="720"/>
        <w:rPr>
          <w:rFonts w:ascii="Arial" w:hAnsi="Arial" w:cs="Arial"/>
        </w:rPr>
      </w:pPr>
      <w:r w:rsidRPr="00256C76">
        <w:rPr>
          <w:rFonts w:ascii="Arial" w:hAnsi="Arial" w:cs="Arial"/>
        </w:rPr>
        <w:t xml:space="preserve">Full Name </w:t>
      </w:r>
      <w:r w:rsidRPr="00256C76">
        <w:rPr>
          <w:rFonts w:ascii="Arial" w:hAnsi="Arial" w:cs="Arial"/>
          <w:i/>
        </w:rPr>
        <w:t>(first, middle initial, last)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34FFC7FD" w14:textId="77777777" w:rsidR="008768B6" w:rsidRPr="00256C76" w:rsidRDefault="008768B6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53A80E86" w14:textId="77777777" w:rsidR="008768B6" w:rsidRPr="00256C76" w:rsidRDefault="008768B6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71420DCF" w14:textId="77777777" w:rsidR="008768B6" w:rsidRPr="00256C76" w:rsidRDefault="008768B6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0E18A3F5" w14:textId="77777777" w:rsidR="00057576" w:rsidRDefault="008768B6" w:rsidP="002D112C">
      <w:pPr>
        <w:tabs>
          <w:tab w:val="right" w:leader="underscore" w:pos="8280"/>
        </w:tabs>
        <w:spacing w:before="40"/>
        <w:ind w:left="720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Pr="00256C76">
        <w:rPr>
          <w:rFonts w:ascii="Arial" w:hAnsi="Arial" w:cs="Arial"/>
        </w:rPr>
        <w:t>:</w:t>
      </w:r>
      <w:r w:rsidRPr="00256C76">
        <w:rPr>
          <w:rFonts w:ascii="Arial" w:hAnsi="Arial" w:cs="Arial"/>
        </w:rPr>
        <w:tab/>
      </w:r>
    </w:p>
    <w:p w14:paraId="625694E4" w14:textId="77777777" w:rsidR="00057576" w:rsidRDefault="000575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9AD315" w14:textId="77777777" w:rsidR="008768B6" w:rsidRPr="00256C76" w:rsidRDefault="008768B6" w:rsidP="00057576">
      <w:pPr>
        <w:tabs>
          <w:tab w:val="right" w:leader="underscore" w:pos="8280"/>
        </w:tabs>
        <w:spacing w:before="40"/>
        <w:rPr>
          <w:rFonts w:ascii="Arial" w:hAnsi="Arial" w:cs="Arial"/>
        </w:rPr>
      </w:pPr>
    </w:p>
    <w:p w14:paraId="04A0A7D2" w14:textId="77777777" w:rsidR="00057576" w:rsidRPr="00BF30A3" w:rsidRDefault="00057576" w:rsidP="00ED1791">
      <w:pPr>
        <w:spacing w:before="120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be the p</w:t>
      </w:r>
      <w:r w:rsidRPr="00BF30A3">
        <w:rPr>
          <w:rFonts w:ascii="Arial" w:hAnsi="Arial" w:cs="Arial"/>
          <w:b/>
        </w:rPr>
        <w:t xml:space="preserve">roposed project. </w:t>
      </w:r>
      <w:r>
        <w:rPr>
          <w:rFonts w:ascii="Arial" w:hAnsi="Arial" w:cs="Arial"/>
          <w:b/>
        </w:rPr>
        <w:t xml:space="preserve">This should specifically include the project scope, the expected outcomes, and why an on-site exchange is necessary. Also describe </w:t>
      </w:r>
      <w:r w:rsidRPr="00BF30A3">
        <w:rPr>
          <w:rFonts w:ascii="Arial" w:hAnsi="Arial" w:cs="Arial"/>
          <w:b/>
        </w:rPr>
        <w:t xml:space="preserve">skills and knowledge </w:t>
      </w:r>
      <w:r>
        <w:rPr>
          <w:rFonts w:ascii="Arial" w:hAnsi="Arial" w:cs="Arial"/>
          <w:b/>
        </w:rPr>
        <w:t>the participant is expected to acquire from the</w:t>
      </w:r>
      <w:r w:rsidRPr="00BF30A3">
        <w:rPr>
          <w:rFonts w:ascii="Arial" w:hAnsi="Arial" w:cs="Arial"/>
          <w:b/>
        </w:rPr>
        <w:t xml:space="preserve"> research exchange. (600 word</w:t>
      </w:r>
      <w:r>
        <w:rPr>
          <w:rFonts w:ascii="Arial" w:hAnsi="Arial" w:cs="Arial"/>
          <w:b/>
        </w:rPr>
        <w:t>s maximum</w:t>
      </w:r>
      <w:r w:rsidRPr="00BF30A3">
        <w:rPr>
          <w:rFonts w:ascii="Arial" w:hAnsi="Arial" w:cs="Arial"/>
          <w:b/>
        </w:rPr>
        <w:t>)</w:t>
      </w:r>
    </w:p>
    <w:p w14:paraId="2252D8F1" w14:textId="77777777" w:rsidR="00057576" w:rsidRPr="00ED1791" w:rsidRDefault="00057576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5F594B1F" w14:textId="77777777" w:rsidR="00057576" w:rsidRPr="00ED1791" w:rsidRDefault="00057576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7FA3DF97" w14:textId="77777777" w:rsidR="00256C76" w:rsidRPr="00ED1791" w:rsidRDefault="00256C76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4CC5A34F" w14:textId="77777777" w:rsidR="00256C76" w:rsidRPr="00ED1791" w:rsidRDefault="00256C76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5516E67D" w14:textId="77777777" w:rsidR="00BF30A3" w:rsidRDefault="00BF30A3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6A952C9D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77DD6FC1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05152E76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18A41559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69D3BED0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7B4C1656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3101ED36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31F5EFC8" w14:textId="77777777" w:rsid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42FCAA37" w14:textId="77777777" w:rsidR="00ED1791" w:rsidRP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721AE2A9" w14:textId="77777777" w:rsidR="00BF30A3" w:rsidRDefault="00BF30A3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0C764FB4" w14:textId="77777777" w:rsidR="00ED1791" w:rsidRPr="00ED1791" w:rsidRDefault="00ED1791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31DC6BDB" w14:textId="77777777" w:rsidR="0079298D" w:rsidRPr="00ED1791" w:rsidRDefault="0079298D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702284A0" w14:textId="77777777" w:rsidR="0079298D" w:rsidRPr="00ED1791" w:rsidRDefault="0079298D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7746E6AE" w14:textId="77777777" w:rsidR="0079298D" w:rsidRPr="00ED1791" w:rsidRDefault="0079298D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760CAB73" w14:textId="77777777" w:rsidR="0079298D" w:rsidRPr="00ED1791" w:rsidRDefault="0079298D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5F1A5FEC" w14:textId="77777777" w:rsidR="00BF30A3" w:rsidRPr="00ED1791" w:rsidRDefault="00BF30A3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11DED866" w14:textId="77777777" w:rsidR="00256C76" w:rsidRPr="00ED1791" w:rsidRDefault="00256C76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2D20779B" w14:textId="77777777" w:rsidR="00256C76" w:rsidRPr="00ED1791" w:rsidRDefault="00256C76" w:rsidP="00ED1791">
      <w:pPr>
        <w:ind w:left="86"/>
        <w:jc w:val="both"/>
        <w:rPr>
          <w:rFonts w:ascii="Arial" w:hAnsi="Arial" w:cs="Arial"/>
          <w:b/>
          <w:sz w:val="22"/>
          <w:szCs w:val="22"/>
        </w:rPr>
      </w:pPr>
    </w:p>
    <w:p w14:paraId="519931C6" w14:textId="77777777" w:rsidR="00B928CD" w:rsidRPr="00BF30A3" w:rsidRDefault="00F91440" w:rsidP="00ED1791">
      <w:pPr>
        <w:spacing w:before="120"/>
        <w:ind w:left="90"/>
        <w:jc w:val="both"/>
        <w:rPr>
          <w:rFonts w:ascii="Arial" w:hAnsi="Arial" w:cs="Arial"/>
          <w:b/>
        </w:rPr>
      </w:pPr>
      <w:r w:rsidRPr="00BF30A3">
        <w:rPr>
          <w:rFonts w:ascii="Arial" w:hAnsi="Arial" w:cs="Arial"/>
          <w:b/>
        </w:rPr>
        <w:t xml:space="preserve">Is there a preexisting collaboration between the host and sending research groups? If so, please briefly </w:t>
      </w:r>
      <w:r w:rsidR="00D648EF" w:rsidRPr="00BF30A3">
        <w:rPr>
          <w:rFonts w:ascii="Arial" w:hAnsi="Arial" w:cs="Arial"/>
          <w:b/>
        </w:rPr>
        <w:t>describe</w:t>
      </w:r>
      <w:r w:rsidRPr="00BF30A3">
        <w:rPr>
          <w:rFonts w:ascii="Arial" w:hAnsi="Arial" w:cs="Arial"/>
          <w:b/>
        </w:rPr>
        <w:t>.</w:t>
      </w:r>
      <w:r w:rsidR="0084781C" w:rsidRPr="00BF30A3">
        <w:rPr>
          <w:rFonts w:ascii="Arial" w:hAnsi="Arial" w:cs="Arial"/>
          <w:b/>
        </w:rPr>
        <w:t xml:space="preserve"> </w:t>
      </w:r>
      <w:r w:rsidRPr="00BF30A3">
        <w:rPr>
          <w:rFonts w:ascii="Arial" w:hAnsi="Arial" w:cs="Arial"/>
          <w:b/>
        </w:rPr>
        <w:t>(&lt;200 words)</w:t>
      </w:r>
    </w:p>
    <w:p w14:paraId="7D17692B" w14:textId="77777777" w:rsidR="00740A7C" w:rsidRPr="00ED1791" w:rsidRDefault="00740A7C" w:rsidP="00ED1791">
      <w:pPr>
        <w:ind w:left="86"/>
        <w:jc w:val="both"/>
        <w:rPr>
          <w:rFonts w:ascii="Arial" w:hAnsi="Arial" w:cs="Arial"/>
          <w:sz w:val="22"/>
          <w:szCs w:val="22"/>
        </w:rPr>
      </w:pPr>
    </w:p>
    <w:p w14:paraId="062A9A93" w14:textId="77777777" w:rsidR="007E6748" w:rsidRPr="00ED1791" w:rsidRDefault="007E6748" w:rsidP="00ED1791">
      <w:pPr>
        <w:ind w:left="86"/>
        <w:rPr>
          <w:rFonts w:ascii="Arial" w:hAnsi="Arial" w:cs="Arial"/>
          <w:sz w:val="22"/>
          <w:szCs w:val="22"/>
        </w:rPr>
      </w:pPr>
    </w:p>
    <w:p w14:paraId="2B78A7EF" w14:textId="77777777" w:rsidR="00082C4B" w:rsidRPr="00ED1791" w:rsidRDefault="00082C4B" w:rsidP="00ED1791">
      <w:pPr>
        <w:ind w:left="86"/>
        <w:rPr>
          <w:rFonts w:ascii="Arial" w:hAnsi="Arial" w:cs="Arial"/>
          <w:sz w:val="22"/>
          <w:szCs w:val="22"/>
        </w:rPr>
      </w:pPr>
    </w:p>
    <w:p w14:paraId="4ECF4DF2" w14:textId="77777777" w:rsidR="00F91440" w:rsidRDefault="00F91440" w:rsidP="00ED1791">
      <w:pPr>
        <w:ind w:left="86"/>
        <w:rPr>
          <w:rFonts w:ascii="Arial" w:hAnsi="Arial" w:cs="Arial"/>
          <w:sz w:val="22"/>
          <w:szCs w:val="22"/>
        </w:rPr>
      </w:pPr>
    </w:p>
    <w:p w14:paraId="01EE19C1" w14:textId="77777777" w:rsidR="00ED1791" w:rsidRDefault="00ED1791" w:rsidP="00ED1791">
      <w:pPr>
        <w:ind w:left="86"/>
        <w:rPr>
          <w:rFonts w:ascii="Arial" w:hAnsi="Arial" w:cs="Arial"/>
          <w:sz w:val="22"/>
          <w:szCs w:val="22"/>
        </w:rPr>
      </w:pPr>
    </w:p>
    <w:p w14:paraId="265EB69D" w14:textId="77777777" w:rsidR="00ED1791" w:rsidRDefault="00ED1791" w:rsidP="00ED1791">
      <w:pPr>
        <w:ind w:left="86"/>
        <w:rPr>
          <w:rFonts w:ascii="Arial" w:hAnsi="Arial" w:cs="Arial"/>
          <w:sz w:val="22"/>
          <w:szCs w:val="22"/>
        </w:rPr>
      </w:pPr>
    </w:p>
    <w:p w14:paraId="1A90730A" w14:textId="77777777" w:rsidR="00ED1791" w:rsidRDefault="00ED1791" w:rsidP="00ED1791">
      <w:pPr>
        <w:ind w:left="86"/>
        <w:rPr>
          <w:rFonts w:ascii="Arial" w:hAnsi="Arial" w:cs="Arial"/>
          <w:sz w:val="22"/>
          <w:szCs w:val="22"/>
        </w:rPr>
      </w:pPr>
    </w:p>
    <w:p w14:paraId="329A147C" w14:textId="77777777" w:rsidR="00ED1791" w:rsidRPr="00ED1791" w:rsidRDefault="00ED1791" w:rsidP="00ED1791">
      <w:pPr>
        <w:ind w:left="86"/>
        <w:rPr>
          <w:rFonts w:ascii="Arial" w:hAnsi="Arial" w:cs="Arial"/>
          <w:sz w:val="22"/>
          <w:szCs w:val="22"/>
        </w:rPr>
      </w:pPr>
    </w:p>
    <w:p w14:paraId="5C10A852" w14:textId="77777777" w:rsidR="0079298D" w:rsidRPr="00ED1791" w:rsidRDefault="0079298D" w:rsidP="00ED1791">
      <w:pPr>
        <w:ind w:left="86"/>
        <w:rPr>
          <w:rFonts w:ascii="Arial" w:hAnsi="Arial" w:cs="Arial"/>
          <w:sz w:val="22"/>
          <w:szCs w:val="22"/>
        </w:rPr>
      </w:pPr>
    </w:p>
    <w:p w14:paraId="06163260" w14:textId="77777777" w:rsidR="0079298D" w:rsidRPr="00ED1791" w:rsidRDefault="0079298D" w:rsidP="00ED1791">
      <w:pPr>
        <w:ind w:left="86"/>
        <w:rPr>
          <w:rFonts w:ascii="Arial" w:hAnsi="Arial" w:cs="Arial"/>
          <w:sz w:val="22"/>
          <w:szCs w:val="22"/>
        </w:rPr>
      </w:pPr>
    </w:p>
    <w:p w14:paraId="1C974586" w14:textId="77777777" w:rsidR="004E1BDB" w:rsidRPr="00ED1791" w:rsidRDefault="004E1BDB" w:rsidP="00ED1791">
      <w:pPr>
        <w:ind w:left="86"/>
        <w:rPr>
          <w:rFonts w:ascii="Arial" w:hAnsi="Arial" w:cs="Arial"/>
          <w:sz w:val="22"/>
          <w:szCs w:val="22"/>
        </w:rPr>
      </w:pPr>
    </w:p>
    <w:p w14:paraId="7252E571" w14:textId="77777777" w:rsidR="0079298D" w:rsidRPr="00ED1791" w:rsidRDefault="0079298D" w:rsidP="00ED1791">
      <w:pPr>
        <w:ind w:left="86"/>
        <w:rPr>
          <w:rFonts w:ascii="Arial" w:hAnsi="Arial" w:cs="Arial"/>
          <w:sz w:val="22"/>
          <w:szCs w:val="22"/>
        </w:rPr>
      </w:pPr>
    </w:p>
    <w:p w14:paraId="71390FFE" w14:textId="77777777" w:rsidR="004E1BDB" w:rsidRPr="00256C76" w:rsidRDefault="004E1BDB" w:rsidP="00ED1791">
      <w:pPr>
        <w:ind w:left="90"/>
        <w:rPr>
          <w:rFonts w:ascii="Arial" w:hAnsi="Arial" w:cs="Arial"/>
          <w:sz w:val="20"/>
          <w:szCs w:val="20"/>
        </w:rPr>
      </w:pPr>
    </w:p>
    <w:p w14:paraId="35276B80" w14:textId="77777777" w:rsidR="004E1BDB" w:rsidRPr="00256C76" w:rsidRDefault="00BA646E">
      <w:pPr>
        <w:rPr>
          <w:rFonts w:ascii="Arial" w:hAnsi="Arial" w:cs="Arial"/>
          <w:sz w:val="20"/>
          <w:szCs w:val="20"/>
        </w:rPr>
      </w:pPr>
      <w:r w:rsidRPr="00256C7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31A45FE" wp14:editId="41FBD56C">
                <wp:extent cx="6022731" cy="984738"/>
                <wp:effectExtent l="0" t="0" r="16510" b="2540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731" cy="98473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7EAF" w14:textId="77777777" w:rsidR="00F939BE" w:rsidRDefault="00F939BE" w:rsidP="004E1B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ve f</w:t>
                            </w:r>
                            <w:r w:rsidR="00D648E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, Convert to PDF, rename: </w:t>
                            </w:r>
                            <w:r w:rsidR="005045B0" w:rsidRPr="005045B0">
                              <w:rPr>
                                <w:rFonts w:ascii="Arial" w:hAnsi="Arial" w:cs="Arial"/>
                              </w:rPr>
                              <w:t>GQL</w:t>
                            </w:r>
                            <w:r w:rsidR="005045B0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5045B0" w:rsidRPr="005045B0">
                              <w:rPr>
                                <w:rFonts w:ascii="Arial" w:hAnsi="Arial" w:cs="Arial"/>
                              </w:rPr>
                              <w:t>exchange_firstname_lastname</w:t>
                            </w:r>
                            <w:r w:rsidR="005045B0">
                              <w:rPr>
                                <w:rFonts w:ascii="Arial" w:hAnsi="Arial" w:cs="Arial"/>
                              </w:rPr>
                              <w:t>.pdf</w:t>
                            </w:r>
                          </w:p>
                          <w:p w14:paraId="7C81B8BE" w14:textId="77777777" w:rsidR="00D648EF" w:rsidRDefault="00F939BE" w:rsidP="004E1B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bine PDF CV into the document</w:t>
                            </w:r>
                            <w:r w:rsidR="005045B0">
                              <w:rPr>
                                <w:rFonts w:ascii="Arial" w:hAnsi="Arial" w:cs="Arial"/>
                              </w:rPr>
                              <w:t xml:space="preserve"> and save</w:t>
                            </w:r>
                            <w:r w:rsidR="00D648E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7994192" w14:textId="77777777" w:rsidR="00D648EF" w:rsidRDefault="00D648EF" w:rsidP="004E1B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 attachment to </w:t>
                            </w:r>
                            <w:hyperlink r:id="rId9" w:history="1">
                              <w:r w:rsidRPr="0045177C">
                                <w:rPr>
                                  <w:rStyle w:val="Hyperlink"/>
                                  <w:rFonts w:ascii="Arial" w:hAnsi="Arial" w:cs="Arial"/>
                                </w:rPr>
                                <w:t>LCR2@cornell.edu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, copy to  </w:t>
                            </w:r>
                            <w:r w:rsidR="00BF2E42">
                              <w:rPr>
                                <w:rStyle w:val="Hyperlink"/>
                                <w:rFonts w:ascii="Arial" w:hAnsi="Arial" w:cs="Arial"/>
                              </w:rPr>
                              <w:t>GQ</w:t>
                            </w:r>
                            <w:r w:rsidR="00BF2E42" w:rsidRPr="00BF2E42">
                              <w:rPr>
                                <w:rStyle w:val="Hyperlink"/>
                                <w:rFonts w:ascii="Arial" w:hAnsi="Arial" w:cs="Arial"/>
                              </w:rPr>
                              <w:t>uantumleap@umn.edu</w:t>
                            </w:r>
                            <w:r w:rsidRPr="00BF2E42"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D752AEB" w14:textId="77777777" w:rsidR="00D648EF" w:rsidRDefault="00D648EF" w:rsidP="004E1B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ject Line: </w:t>
                            </w:r>
                            <w:r w:rsidRPr="00DF7FA3">
                              <w:rPr>
                                <w:rFonts w:ascii="Arial" w:hAnsi="Arial" w:cs="Arial"/>
                                <w:color w:val="FF0000"/>
                              </w:rPr>
                              <w:t>GQL</w:t>
                            </w:r>
                            <w:r w:rsidR="005045B0">
                              <w:rPr>
                                <w:rFonts w:ascii="Arial" w:hAnsi="Arial" w:cs="Arial"/>
                                <w:color w:val="FF0000"/>
                              </w:rPr>
                              <w:t>_</w:t>
                            </w:r>
                            <w:r w:rsidRPr="00DF7FA3">
                              <w:rPr>
                                <w:rFonts w:ascii="Arial" w:hAnsi="Arial" w:cs="Arial"/>
                                <w:color w:val="FF0000"/>
                              </w:rPr>
                              <w:t>exchange_firstname_lastname</w:t>
                            </w:r>
                          </w:p>
                          <w:p w14:paraId="42FC7201" w14:textId="77777777" w:rsidR="00D648EF" w:rsidRDefault="00D648EF" w:rsidP="004E1B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 application will be acknowledged within 48 hours</w:t>
                            </w:r>
                          </w:p>
                          <w:p w14:paraId="69AE7B49" w14:textId="77777777" w:rsidR="005F15D2" w:rsidRPr="00BA646E" w:rsidRDefault="005F15D2" w:rsidP="004E1B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9223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4.2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" fillcolor="#ff9">
                <v:textbox>
                  <w:txbxContent>
                    <w:p w:rsidR="00F939BE" w:rsidRDefault="00F939BE" w:rsidP="004E1B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ve f</w:t>
                      </w:r>
                      <w:r w:rsidR="00D648EF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le, Convert to PDF, rename: </w:t>
                      </w:r>
                      <w:r w:rsidR="005045B0" w:rsidRPr="005045B0">
                        <w:rPr>
                          <w:rFonts w:ascii="Arial" w:hAnsi="Arial" w:cs="Arial"/>
                        </w:rPr>
                        <w:t>GQL</w:t>
                      </w:r>
                      <w:r w:rsidR="005045B0">
                        <w:rPr>
                          <w:rFonts w:ascii="Arial" w:hAnsi="Arial" w:cs="Arial"/>
                        </w:rPr>
                        <w:t>_</w:t>
                      </w:r>
                      <w:r w:rsidR="005045B0" w:rsidRPr="005045B0">
                        <w:rPr>
                          <w:rFonts w:ascii="Arial" w:hAnsi="Arial" w:cs="Arial"/>
                        </w:rPr>
                        <w:t>exchange_firstname_lastname</w:t>
                      </w:r>
                      <w:r w:rsidR="005045B0">
                        <w:rPr>
                          <w:rFonts w:ascii="Arial" w:hAnsi="Arial" w:cs="Arial"/>
                        </w:rPr>
                        <w:t>.pdf</w:t>
                      </w:r>
                    </w:p>
                    <w:p w:rsidR="00D648EF" w:rsidRDefault="00F939BE" w:rsidP="004E1B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bine PDF CV into the document</w:t>
                      </w:r>
                      <w:r w:rsidR="005045B0">
                        <w:rPr>
                          <w:rFonts w:ascii="Arial" w:hAnsi="Arial" w:cs="Arial"/>
                        </w:rPr>
                        <w:t xml:space="preserve"> and save</w:t>
                      </w:r>
                      <w:r w:rsidR="00D648E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648EF" w:rsidRDefault="00D648EF" w:rsidP="004E1B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 attachment to </w:t>
                      </w:r>
                      <w:hyperlink r:id="rId10" w:history="1">
                        <w:r w:rsidRPr="0045177C">
                          <w:rPr>
                            <w:rStyle w:val="Hyperlink"/>
                            <w:rFonts w:ascii="Arial" w:hAnsi="Arial" w:cs="Arial"/>
                          </w:rPr>
                          <w:t>LCR2@cornell.edu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, copy to  </w:t>
                      </w:r>
                      <w:r w:rsidR="00BF2E42">
                        <w:rPr>
                          <w:rStyle w:val="Hyperlink"/>
                          <w:rFonts w:ascii="Arial" w:hAnsi="Arial" w:cs="Arial"/>
                        </w:rPr>
                        <w:t>GQ</w:t>
                      </w:r>
                      <w:r w:rsidR="00BF2E42" w:rsidRPr="00BF2E42">
                        <w:rPr>
                          <w:rStyle w:val="Hyperlink"/>
                          <w:rFonts w:ascii="Arial" w:hAnsi="Arial" w:cs="Arial"/>
                        </w:rPr>
                        <w:t>uantumleap@umn.edu</w:t>
                      </w:r>
                      <w:r w:rsidRPr="00BF2E42">
                        <w:rPr>
                          <w:rStyle w:val="Hyperlin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D648EF" w:rsidRDefault="00D648EF" w:rsidP="004E1B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ject Line: </w:t>
                      </w:r>
                      <w:proofErr w:type="spellStart"/>
                      <w:r w:rsidRPr="00DF7FA3">
                        <w:rPr>
                          <w:rFonts w:ascii="Arial" w:hAnsi="Arial" w:cs="Arial"/>
                          <w:color w:val="FF0000"/>
                        </w:rPr>
                        <w:t>GQL</w:t>
                      </w:r>
                      <w:r w:rsidR="005045B0">
                        <w:rPr>
                          <w:rFonts w:ascii="Arial" w:hAnsi="Arial" w:cs="Arial"/>
                          <w:color w:val="FF0000"/>
                        </w:rPr>
                        <w:t>_</w:t>
                      </w:r>
                      <w:r w:rsidRPr="00DF7FA3">
                        <w:rPr>
                          <w:rFonts w:ascii="Arial" w:hAnsi="Arial" w:cs="Arial"/>
                          <w:color w:val="FF0000"/>
                        </w:rPr>
                        <w:t>exchange_firstname_lastname</w:t>
                      </w:r>
                      <w:proofErr w:type="spellEnd"/>
                    </w:p>
                    <w:p w:rsidR="00D648EF" w:rsidRDefault="00D648EF" w:rsidP="004E1B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 application will be acknowledged within 48 hours</w:t>
                      </w:r>
                    </w:p>
                    <w:p w:rsidR="005F15D2" w:rsidRPr="00BA646E" w:rsidRDefault="005F15D2" w:rsidP="004E1B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53DA74" w14:textId="77777777" w:rsidR="004E1BDB" w:rsidRPr="0079298D" w:rsidRDefault="004E1BDB" w:rsidP="004E1BDB">
      <w:pPr>
        <w:rPr>
          <w:rFonts w:ascii="Arial" w:hAnsi="Arial" w:cs="Arial"/>
          <w:sz w:val="28"/>
        </w:rPr>
      </w:pPr>
    </w:p>
    <w:p w14:paraId="5FF05C85" w14:textId="77777777" w:rsidR="004E1BDB" w:rsidRPr="0079298D" w:rsidRDefault="004E1BDB" w:rsidP="00D648EF">
      <w:pPr>
        <w:rPr>
          <w:rFonts w:ascii="Arial" w:hAnsi="Arial" w:cs="Arial"/>
          <w:sz w:val="22"/>
          <w:szCs w:val="20"/>
        </w:rPr>
      </w:pPr>
      <w:r w:rsidRPr="0079298D">
        <w:rPr>
          <w:rFonts w:ascii="Arial" w:hAnsi="Arial" w:cs="Arial"/>
          <w:i/>
          <w:sz w:val="20"/>
          <w:szCs w:val="18"/>
        </w:rPr>
        <w:t>-----End of application----</w:t>
      </w:r>
    </w:p>
    <w:sectPr w:rsidR="004E1BDB" w:rsidRPr="0079298D" w:rsidSect="001533FE">
      <w:headerReference w:type="default" r:id="rId11"/>
      <w:footerReference w:type="default" r:id="rId12"/>
      <w:pgSz w:w="12240" w:h="15840"/>
      <w:pgMar w:top="1080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E908" w14:textId="77777777" w:rsidR="00EF1A51" w:rsidRDefault="00EF1A51">
      <w:r>
        <w:separator/>
      </w:r>
    </w:p>
  </w:endnote>
  <w:endnote w:type="continuationSeparator" w:id="0">
    <w:p w14:paraId="6FD723BB" w14:textId="77777777" w:rsidR="00EF1A51" w:rsidRDefault="00E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7C61" w14:textId="77777777" w:rsidR="005C3978" w:rsidRPr="00256C76" w:rsidRDefault="00256C76" w:rsidP="00256C76">
    <w:pPr>
      <w:tabs>
        <w:tab w:val="center" w:pos="4680"/>
        <w:tab w:val="right" w:pos="9360"/>
      </w:tabs>
      <w:jc w:val="center"/>
      <w:rPr>
        <w:sz w:val="20"/>
        <w:szCs w:val="18"/>
      </w:rPr>
    </w:pPr>
    <w:r>
      <w:rPr>
        <w:sz w:val="20"/>
        <w:szCs w:val="18"/>
      </w:rPr>
      <w:tab/>
    </w:r>
    <w:r w:rsidR="009E7116" w:rsidRPr="00256C76">
      <w:rPr>
        <w:sz w:val="20"/>
        <w:szCs w:val="18"/>
      </w:rPr>
      <w:t xml:space="preserve">Page </w:t>
    </w:r>
    <w:r w:rsidR="009E7116" w:rsidRPr="00256C76">
      <w:rPr>
        <w:sz w:val="20"/>
        <w:szCs w:val="18"/>
      </w:rPr>
      <w:fldChar w:fldCharType="begin"/>
    </w:r>
    <w:r w:rsidR="009E7116" w:rsidRPr="00256C76">
      <w:rPr>
        <w:sz w:val="20"/>
        <w:szCs w:val="18"/>
      </w:rPr>
      <w:instrText xml:space="preserve"> PAGE   \* MERGEFORMAT </w:instrText>
    </w:r>
    <w:r w:rsidR="009E7116" w:rsidRPr="00256C76">
      <w:rPr>
        <w:sz w:val="20"/>
        <w:szCs w:val="18"/>
      </w:rPr>
      <w:fldChar w:fldCharType="separate"/>
    </w:r>
    <w:r w:rsidR="009E7116" w:rsidRPr="00256C76">
      <w:rPr>
        <w:noProof/>
        <w:sz w:val="20"/>
        <w:szCs w:val="18"/>
      </w:rPr>
      <w:t>1</w:t>
    </w:r>
    <w:r w:rsidR="009E7116" w:rsidRPr="00256C76">
      <w:rPr>
        <w:noProof/>
        <w:sz w:val="20"/>
        <w:szCs w:val="18"/>
      </w:rPr>
      <w:fldChar w:fldCharType="end"/>
    </w:r>
    <w:r>
      <w:rPr>
        <w:noProof/>
        <w:sz w:val="20"/>
        <w:szCs w:val="18"/>
      </w:rPr>
      <w:tab/>
      <w:t>www.glogalquantumlea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8E20" w14:textId="77777777" w:rsidR="00EF1A51" w:rsidRDefault="00EF1A51">
      <w:r>
        <w:separator/>
      </w:r>
    </w:p>
  </w:footnote>
  <w:footnote w:type="continuationSeparator" w:id="0">
    <w:p w14:paraId="74744CCA" w14:textId="77777777" w:rsidR="00EF1A51" w:rsidRDefault="00E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29EB" w14:textId="77777777" w:rsidR="00256C76" w:rsidRPr="00256C76" w:rsidRDefault="00256C76" w:rsidP="00256C76">
    <w:pPr>
      <w:tabs>
        <w:tab w:val="right" w:pos="1980"/>
      </w:tabs>
      <w:jc w:val="center"/>
      <w:rPr>
        <w:rFonts w:ascii="Arial" w:hAnsi="Arial" w:cs="Arial"/>
        <w:b/>
        <w:sz w:val="32"/>
        <w:szCs w:val="28"/>
      </w:rPr>
    </w:pPr>
    <w:r w:rsidRPr="00256C76">
      <w:rPr>
        <w:b/>
        <w:noProof/>
        <w:color w:val="FF0000"/>
        <w:sz w:val="28"/>
        <w:szCs w:val="20"/>
      </w:rPr>
      <w:drawing>
        <wp:anchor distT="0" distB="0" distL="114300" distR="114300" simplePos="0" relativeHeight="251658240" behindDoc="0" locked="0" layoutInCell="1" allowOverlap="1" wp14:anchorId="1F54D80F" wp14:editId="14F17977">
          <wp:simplePos x="0" y="0"/>
          <wp:positionH relativeFrom="rightMargin">
            <wp:align>left</wp:align>
          </wp:positionH>
          <wp:positionV relativeFrom="paragraph">
            <wp:posOffset>-144389</wp:posOffset>
          </wp:positionV>
          <wp:extent cx="647700" cy="647700"/>
          <wp:effectExtent l="0" t="0" r="0" b="0"/>
          <wp:wrapSquare wrapText="bothSides"/>
          <wp:docPr id="1026" name="Picture 2" descr="Image">
            <a:extLst xmlns:a="http://schemas.openxmlformats.org/drawingml/2006/main">
              <a:ext uri="{FF2B5EF4-FFF2-40B4-BE49-F238E27FC236}">
                <a16:creationId xmlns:a16="http://schemas.microsoft.com/office/drawing/2014/main" id="{DA6E6CC7-598A-4C8E-A0BC-684AEE81EC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">
                    <a:extLst>
                      <a:ext uri="{FF2B5EF4-FFF2-40B4-BE49-F238E27FC236}">
                        <a16:creationId xmlns:a16="http://schemas.microsoft.com/office/drawing/2014/main" id="{DA6E6CC7-598A-4C8E-A0BC-684AEE81EC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6C76">
      <w:rPr>
        <w:rFonts w:ascii="Arial" w:hAnsi="Arial" w:cs="Arial"/>
        <w:b/>
        <w:sz w:val="32"/>
        <w:szCs w:val="28"/>
      </w:rPr>
      <w:t xml:space="preserve">Global Quantum Leap </w:t>
    </w:r>
  </w:p>
  <w:p w14:paraId="7BE208A4" w14:textId="77777777" w:rsidR="009E7116" w:rsidRPr="00B65CB9" w:rsidRDefault="009E7116" w:rsidP="00256C76">
    <w:pPr>
      <w:pStyle w:val="Header"/>
      <w:tabs>
        <w:tab w:val="clear" w:pos="8640"/>
        <w:tab w:val="left" w:pos="3240"/>
        <w:tab w:val="right" w:leader="underscore" w:pos="9000"/>
      </w:tabs>
      <w:ind w:right="-72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B4676"/>
    <w:multiLevelType w:val="hybridMultilevel"/>
    <w:tmpl w:val="9BB2621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48"/>
    <w:rsid w:val="0002071B"/>
    <w:rsid w:val="0002623C"/>
    <w:rsid w:val="0002734F"/>
    <w:rsid w:val="0002784D"/>
    <w:rsid w:val="00030C4E"/>
    <w:rsid w:val="0003339B"/>
    <w:rsid w:val="00045703"/>
    <w:rsid w:val="00051709"/>
    <w:rsid w:val="00057576"/>
    <w:rsid w:val="00072266"/>
    <w:rsid w:val="00082C4B"/>
    <w:rsid w:val="00092684"/>
    <w:rsid w:val="00097AE5"/>
    <w:rsid w:val="000A0B20"/>
    <w:rsid w:val="000A2246"/>
    <w:rsid w:val="000A2F56"/>
    <w:rsid w:val="000B39BD"/>
    <w:rsid w:val="000B69B6"/>
    <w:rsid w:val="000E24E4"/>
    <w:rsid w:val="000E4577"/>
    <w:rsid w:val="000E4854"/>
    <w:rsid w:val="000F0865"/>
    <w:rsid w:val="0010545B"/>
    <w:rsid w:val="00120051"/>
    <w:rsid w:val="00125A6B"/>
    <w:rsid w:val="00127FF2"/>
    <w:rsid w:val="00152B29"/>
    <w:rsid w:val="001533FE"/>
    <w:rsid w:val="00156F36"/>
    <w:rsid w:val="00164449"/>
    <w:rsid w:val="0017719E"/>
    <w:rsid w:val="001849B3"/>
    <w:rsid w:val="0018781C"/>
    <w:rsid w:val="0019323F"/>
    <w:rsid w:val="001A4C06"/>
    <w:rsid w:val="001A7BCB"/>
    <w:rsid w:val="001D0E8C"/>
    <w:rsid w:val="001E0A6D"/>
    <w:rsid w:val="001E0B87"/>
    <w:rsid w:val="001E7676"/>
    <w:rsid w:val="001F3330"/>
    <w:rsid w:val="00224A05"/>
    <w:rsid w:val="00243436"/>
    <w:rsid w:val="00256C76"/>
    <w:rsid w:val="00266EB1"/>
    <w:rsid w:val="00272E73"/>
    <w:rsid w:val="00281417"/>
    <w:rsid w:val="00281A63"/>
    <w:rsid w:val="002873B6"/>
    <w:rsid w:val="002A684B"/>
    <w:rsid w:val="002C06B5"/>
    <w:rsid w:val="002D112C"/>
    <w:rsid w:val="002D1B7D"/>
    <w:rsid w:val="002E4E67"/>
    <w:rsid w:val="002F3057"/>
    <w:rsid w:val="00323216"/>
    <w:rsid w:val="0033590B"/>
    <w:rsid w:val="00337B74"/>
    <w:rsid w:val="0037271A"/>
    <w:rsid w:val="003A0288"/>
    <w:rsid w:val="003E2508"/>
    <w:rsid w:val="0041618B"/>
    <w:rsid w:val="0042221E"/>
    <w:rsid w:val="00430FC3"/>
    <w:rsid w:val="00442ABF"/>
    <w:rsid w:val="004449F0"/>
    <w:rsid w:val="004529F8"/>
    <w:rsid w:val="0045596F"/>
    <w:rsid w:val="004604D0"/>
    <w:rsid w:val="00462422"/>
    <w:rsid w:val="0046700E"/>
    <w:rsid w:val="004D1710"/>
    <w:rsid w:val="004E085A"/>
    <w:rsid w:val="004E1BDB"/>
    <w:rsid w:val="00500395"/>
    <w:rsid w:val="005045B0"/>
    <w:rsid w:val="00520BB7"/>
    <w:rsid w:val="00522463"/>
    <w:rsid w:val="0053376C"/>
    <w:rsid w:val="00560CE1"/>
    <w:rsid w:val="00564B81"/>
    <w:rsid w:val="00582173"/>
    <w:rsid w:val="0059390B"/>
    <w:rsid w:val="005941F9"/>
    <w:rsid w:val="00597334"/>
    <w:rsid w:val="005A2424"/>
    <w:rsid w:val="005B0A4B"/>
    <w:rsid w:val="005C2C4B"/>
    <w:rsid w:val="005C3978"/>
    <w:rsid w:val="005D0E44"/>
    <w:rsid w:val="005D2D28"/>
    <w:rsid w:val="005E36B2"/>
    <w:rsid w:val="005E6879"/>
    <w:rsid w:val="005F15D2"/>
    <w:rsid w:val="00607609"/>
    <w:rsid w:val="006228F6"/>
    <w:rsid w:val="00636426"/>
    <w:rsid w:val="00645E34"/>
    <w:rsid w:val="00651D40"/>
    <w:rsid w:val="00652FE3"/>
    <w:rsid w:val="0065558C"/>
    <w:rsid w:val="006A3DE2"/>
    <w:rsid w:val="006C02A7"/>
    <w:rsid w:val="006C608C"/>
    <w:rsid w:val="006F3139"/>
    <w:rsid w:val="006F3676"/>
    <w:rsid w:val="006F4B8E"/>
    <w:rsid w:val="007059D8"/>
    <w:rsid w:val="0072796C"/>
    <w:rsid w:val="00731A0F"/>
    <w:rsid w:val="00740A7C"/>
    <w:rsid w:val="00741FD0"/>
    <w:rsid w:val="00747C6C"/>
    <w:rsid w:val="0075193E"/>
    <w:rsid w:val="00753EE7"/>
    <w:rsid w:val="007554A2"/>
    <w:rsid w:val="007759B8"/>
    <w:rsid w:val="007849CC"/>
    <w:rsid w:val="007923FD"/>
    <w:rsid w:val="0079244F"/>
    <w:rsid w:val="0079298D"/>
    <w:rsid w:val="00792EB0"/>
    <w:rsid w:val="00797179"/>
    <w:rsid w:val="007A5A8F"/>
    <w:rsid w:val="007A7815"/>
    <w:rsid w:val="007B63EC"/>
    <w:rsid w:val="007C2B24"/>
    <w:rsid w:val="007D34BC"/>
    <w:rsid w:val="007D6FEA"/>
    <w:rsid w:val="007E6748"/>
    <w:rsid w:val="007F351A"/>
    <w:rsid w:val="007F630F"/>
    <w:rsid w:val="00801358"/>
    <w:rsid w:val="00801B39"/>
    <w:rsid w:val="00840D2D"/>
    <w:rsid w:val="008451B0"/>
    <w:rsid w:val="00845A4C"/>
    <w:rsid w:val="0084781C"/>
    <w:rsid w:val="00863FB4"/>
    <w:rsid w:val="008648FF"/>
    <w:rsid w:val="00866E06"/>
    <w:rsid w:val="0087027F"/>
    <w:rsid w:val="008768B6"/>
    <w:rsid w:val="0089114F"/>
    <w:rsid w:val="008B4BE6"/>
    <w:rsid w:val="008B5150"/>
    <w:rsid w:val="00907341"/>
    <w:rsid w:val="009237C1"/>
    <w:rsid w:val="009237FA"/>
    <w:rsid w:val="00923F86"/>
    <w:rsid w:val="009265B6"/>
    <w:rsid w:val="00927F1B"/>
    <w:rsid w:val="009332BA"/>
    <w:rsid w:val="00957D57"/>
    <w:rsid w:val="00960766"/>
    <w:rsid w:val="009676E4"/>
    <w:rsid w:val="00990BA0"/>
    <w:rsid w:val="009D71CD"/>
    <w:rsid w:val="009E7116"/>
    <w:rsid w:val="00A132D2"/>
    <w:rsid w:val="00A3218B"/>
    <w:rsid w:val="00A41479"/>
    <w:rsid w:val="00A47780"/>
    <w:rsid w:val="00A47BF0"/>
    <w:rsid w:val="00A66D50"/>
    <w:rsid w:val="00A675D0"/>
    <w:rsid w:val="00A753D0"/>
    <w:rsid w:val="00A94603"/>
    <w:rsid w:val="00A979C2"/>
    <w:rsid w:val="00AA17FC"/>
    <w:rsid w:val="00AD379F"/>
    <w:rsid w:val="00AD3FC4"/>
    <w:rsid w:val="00AD70BA"/>
    <w:rsid w:val="00AE544B"/>
    <w:rsid w:val="00B0423F"/>
    <w:rsid w:val="00B0467C"/>
    <w:rsid w:val="00B172CB"/>
    <w:rsid w:val="00B42471"/>
    <w:rsid w:val="00B42E46"/>
    <w:rsid w:val="00B65CB9"/>
    <w:rsid w:val="00B75EEC"/>
    <w:rsid w:val="00B809F1"/>
    <w:rsid w:val="00B8314B"/>
    <w:rsid w:val="00B928CD"/>
    <w:rsid w:val="00BA0F1C"/>
    <w:rsid w:val="00BA1A24"/>
    <w:rsid w:val="00BA206E"/>
    <w:rsid w:val="00BA646E"/>
    <w:rsid w:val="00BC71C4"/>
    <w:rsid w:val="00BD0F54"/>
    <w:rsid w:val="00BE2CC4"/>
    <w:rsid w:val="00BF2E42"/>
    <w:rsid w:val="00BF30A3"/>
    <w:rsid w:val="00BF70BC"/>
    <w:rsid w:val="00C2476C"/>
    <w:rsid w:val="00C277C4"/>
    <w:rsid w:val="00C40854"/>
    <w:rsid w:val="00C62295"/>
    <w:rsid w:val="00C81203"/>
    <w:rsid w:val="00C979D4"/>
    <w:rsid w:val="00CA03F1"/>
    <w:rsid w:val="00CC6547"/>
    <w:rsid w:val="00CC7068"/>
    <w:rsid w:val="00CD0341"/>
    <w:rsid w:val="00CD6843"/>
    <w:rsid w:val="00D207A1"/>
    <w:rsid w:val="00D23BB8"/>
    <w:rsid w:val="00D32BB6"/>
    <w:rsid w:val="00D37E0E"/>
    <w:rsid w:val="00D37F5B"/>
    <w:rsid w:val="00D40DB4"/>
    <w:rsid w:val="00D648EF"/>
    <w:rsid w:val="00D667E7"/>
    <w:rsid w:val="00D903A5"/>
    <w:rsid w:val="00D92E02"/>
    <w:rsid w:val="00DA34E8"/>
    <w:rsid w:val="00DA4CD7"/>
    <w:rsid w:val="00DB4F12"/>
    <w:rsid w:val="00DB6F24"/>
    <w:rsid w:val="00DD4291"/>
    <w:rsid w:val="00DD634E"/>
    <w:rsid w:val="00DF0332"/>
    <w:rsid w:val="00DF6526"/>
    <w:rsid w:val="00DF7FA3"/>
    <w:rsid w:val="00E01CF4"/>
    <w:rsid w:val="00E14E84"/>
    <w:rsid w:val="00E33BC4"/>
    <w:rsid w:val="00E4114A"/>
    <w:rsid w:val="00E62364"/>
    <w:rsid w:val="00E74867"/>
    <w:rsid w:val="00EA368C"/>
    <w:rsid w:val="00EC2D17"/>
    <w:rsid w:val="00EC4345"/>
    <w:rsid w:val="00ED1791"/>
    <w:rsid w:val="00EE05CF"/>
    <w:rsid w:val="00EE7074"/>
    <w:rsid w:val="00EF1A51"/>
    <w:rsid w:val="00F056A5"/>
    <w:rsid w:val="00F13D9E"/>
    <w:rsid w:val="00F159B0"/>
    <w:rsid w:val="00F252FD"/>
    <w:rsid w:val="00F30158"/>
    <w:rsid w:val="00F42D91"/>
    <w:rsid w:val="00F45CB9"/>
    <w:rsid w:val="00F50962"/>
    <w:rsid w:val="00F5621F"/>
    <w:rsid w:val="00F62D88"/>
    <w:rsid w:val="00F65120"/>
    <w:rsid w:val="00F858C4"/>
    <w:rsid w:val="00F91440"/>
    <w:rsid w:val="00F939BE"/>
    <w:rsid w:val="00F9705D"/>
    <w:rsid w:val="00FA0B63"/>
    <w:rsid w:val="00FC03C7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BF48"/>
  <w15:docId w15:val="{73A8F2FF-6E64-4248-AD0A-9AA0D24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6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E6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748"/>
    <w:pPr>
      <w:tabs>
        <w:tab w:val="center" w:pos="4320"/>
        <w:tab w:val="right" w:pos="8640"/>
      </w:tabs>
    </w:pPr>
  </w:style>
  <w:style w:type="paragraph" w:customStyle="1" w:styleId="projecttitle">
    <w:name w:val="project title"/>
    <w:basedOn w:val="Normal"/>
    <w:link w:val="projecttitleChar"/>
    <w:qFormat/>
    <w:rsid w:val="00597334"/>
    <w:pPr>
      <w:autoSpaceDE w:val="0"/>
      <w:autoSpaceDN w:val="0"/>
      <w:adjustRightInd w:val="0"/>
      <w:snapToGrid w:val="0"/>
      <w:spacing w:line="300" w:lineRule="exact"/>
      <w:ind w:left="1710" w:hanging="1710"/>
    </w:pPr>
    <w:rPr>
      <w:rFonts w:ascii="Arial" w:eastAsia="MS Mincho" w:hAnsi="Arial" w:cs="Arial"/>
      <w:b/>
      <w:bCs/>
      <w:color w:val="0070C0"/>
      <w:lang w:eastAsia="de-DE"/>
    </w:rPr>
  </w:style>
  <w:style w:type="character" w:customStyle="1" w:styleId="projecttitleChar">
    <w:name w:val="project title Char"/>
    <w:basedOn w:val="DefaultParagraphFont"/>
    <w:link w:val="projecttitle"/>
    <w:rsid w:val="00597334"/>
    <w:rPr>
      <w:rFonts w:ascii="Arial" w:eastAsia="MS Mincho" w:hAnsi="Arial" w:cs="Arial"/>
      <w:b/>
      <w:bCs/>
      <w:color w:val="0070C0"/>
      <w:sz w:val="24"/>
      <w:szCs w:val="24"/>
      <w:lang w:eastAsia="de-DE"/>
    </w:rPr>
  </w:style>
  <w:style w:type="paragraph" w:customStyle="1" w:styleId="regularbody">
    <w:name w:val="regular body"/>
    <w:basedOn w:val="Normal"/>
    <w:link w:val="regularbodyChar"/>
    <w:rsid w:val="00597334"/>
    <w:pPr>
      <w:autoSpaceDE w:val="0"/>
      <w:autoSpaceDN w:val="0"/>
      <w:adjustRightInd w:val="0"/>
      <w:snapToGrid w:val="0"/>
      <w:spacing w:after="100"/>
    </w:pPr>
    <w:rPr>
      <w:rFonts w:eastAsia="MS Mincho"/>
      <w:lang w:val="en-GB" w:eastAsia="de-DE"/>
    </w:rPr>
  </w:style>
  <w:style w:type="character" w:customStyle="1" w:styleId="regularbodyChar">
    <w:name w:val="regular body Char"/>
    <w:basedOn w:val="BodyText2Char"/>
    <w:link w:val="regularbody"/>
    <w:rsid w:val="00597334"/>
    <w:rPr>
      <w:rFonts w:eastAsia="MS Mincho"/>
      <w:sz w:val="24"/>
      <w:szCs w:val="24"/>
      <w:lang w:val="en-GB" w:eastAsia="de-DE"/>
    </w:rPr>
  </w:style>
  <w:style w:type="paragraph" w:styleId="BodyText2">
    <w:name w:val="Body Text 2"/>
    <w:basedOn w:val="Normal"/>
    <w:link w:val="BodyText2Char"/>
    <w:rsid w:val="005973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7334"/>
    <w:rPr>
      <w:sz w:val="24"/>
      <w:szCs w:val="24"/>
    </w:rPr>
  </w:style>
  <w:style w:type="paragraph" w:customStyle="1" w:styleId="Subtitle1">
    <w:name w:val="Subtitle1"/>
    <w:basedOn w:val="Normal"/>
    <w:link w:val="subtitleChar"/>
    <w:qFormat/>
    <w:rsid w:val="00907341"/>
    <w:pPr>
      <w:autoSpaceDE w:val="0"/>
      <w:autoSpaceDN w:val="0"/>
      <w:adjustRightInd w:val="0"/>
      <w:snapToGrid w:val="0"/>
    </w:pPr>
    <w:rPr>
      <w:rFonts w:asciiTheme="minorHAnsi" w:hAnsiTheme="minorHAnsi" w:cs="Arial"/>
      <w:sz w:val="20"/>
      <w:lang w:eastAsia="de-DE"/>
    </w:rPr>
  </w:style>
  <w:style w:type="character" w:customStyle="1" w:styleId="subtitleChar">
    <w:name w:val="subtitle Char"/>
    <w:basedOn w:val="DefaultParagraphFont"/>
    <w:link w:val="Subtitle1"/>
    <w:rsid w:val="00907341"/>
    <w:rPr>
      <w:rFonts w:asciiTheme="minorHAnsi" w:hAnsiTheme="minorHAnsi" w:cs="Arial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locked/>
    <w:rsid w:val="00337B7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436"/>
    <w:rPr>
      <w:color w:val="0000FF"/>
      <w:u w:val="single"/>
    </w:rPr>
  </w:style>
  <w:style w:type="paragraph" w:customStyle="1" w:styleId="Default">
    <w:name w:val="Default"/>
    <w:rsid w:val="00B928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9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8CD"/>
    <w:rPr>
      <w:rFonts w:ascii="Tahoma" w:hAnsi="Tahoma" w:cs="Tahoma"/>
      <w:sz w:val="16"/>
      <w:szCs w:val="16"/>
    </w:rPr>
  </w:style>
  <w:style w:type="paragraph" w:customStyle="1" w:styleId="commentline">
    <w:name w:val="comment_line"/>
    <w:basedOn w:val="Normal"/>
    <w:link w:val="commentlineChar"/>
    <w:qFormat/>
    <w:rsid w:val="00045703"/>
    <w:pPr>
      <w:autoSpaceDE w:val="0"/>
      <w:autoSpaceDN w:val="0"/>
      <w:adjustRightInd w:val="0"/>
      <w:spacing w:after="80"/>
      <w:ind w:left="360" w:firstLine="360"/>
    </w:pPr>
    <w:rPr>
      <w:i/>
      <w:iCs/>
      <w:color w:val="000000" w:themeColor="text1"/>
      <w:sz w:val="20"/>
      <w:szCs w:val="20"/>
    </w:rPr>
  </w:style>
  <w:style w:type="paragraph" w:customStyle="1" w:styleId="projectline">
    <w:name w:val="project_line"/>
    <w:basedOn w:val="Normal"/>
    <w:link w:val="projectlineChar"/>
    <w:qFormat/>
    <w:rsid w:val="00740A7C"/>
    <w:pPr>
      <w:autoSpaceDE w:val="0"/>
      <w:autoSpaceDN w:val="0"/>
      <w:adjustRightInd w:val="0"/>
      <w:spacing w:after="20"/>
      <w:ind w:left="720" w:hanging="720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commentlineChar">
    <w:name w:val="comment_line Char"/>
    <w:basedOn w:val="DefaultParagraphFont"/>
    <w:link w:val="commentline"/>
    <w:rsid w:val="00045703"/>
    <w:rPr>
      <w:i/>
      <w:iCs/>
      <w:color w:val="000000" w:themeColor="text1"/>
    </w:rPr>
  </w:style>
  <w:style w:type="character" w:customStyle="1" w:styleId="projectlineChar">
    <w:name w:val="project_line Char"/>
    <w:basedOn w:val="DefaultParagraphFont"/>
    <w:link w:val="projectline"/>
    <w:rsid w:val="00740A7C"/>
    <w:rPr>
      <w:rFonts w:ascii="Arial" w:hAnsi="Arial" w:cs="Arial"/>
      <w:color w:val="000000" w:themeColor="tex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7A1"/>
    <w:pPr>
      <w:widowControl w:val="0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7A1"/>
    <w:rPr>
      <w:rFonts w:ascii="Century" w:eastAsia="MS Mincho" w:hAnsi="Century"/>
      <w:kern w:val="2"/>
      <w:sz w:val="21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648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3FE"/>
    <w:pPr>
      <w:jc w:val="center"/>
    </w:pPr>
    <w:rPr>
      <w:rFonts w:ascii="Arial" w:hAnsi="Arial" w:cs="Arial"/>
      <w:b/>
      <w:color w:val="FF0000"/>
    </w:rPr>
  </w:style>
  <w:style w:type="character" w:styleId="FollowedHyperlink">
    <w:name w:val="FollowedHyperlink"/>
    <w:basedOn w:val="DefaultParagraphFont"/>
    <w:semiHidden/>
    <w:unhideWhenUsed/>
    <w:rsid w:val="00636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eR2UASFZECX0F9CZJFTWQCXat0SVWhQ0EPMD6AIhuiU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CR2@corn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R2@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9BBE-14FB-4914-BA98-8DF4EDC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IN Second Summer Opportunity for Exceptional REU Alumni</vt:lpstr>
    </vt:vector>
  </TitlesOfParts>
  <Company>Cornell NanoScale Facilit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IN Second Summer Opportunity for Exceptional REU Alumni</dc:title>
  <dc:creator>Lynn Rathbun</dc:creator>
  <cp:lastModifiedBy>Anuganti Sriharshitha</cp:lastModifiedBy>
  <cp:revision>3</cp:revision>
  <cp:lastPrinted>2014-10-20T15:21:00Z</cp:lastPrinted>
  <dcterms:created xsi:type="dcterms:W3CDTF">2022-02-18T23:49:00Z</dcterms:created>
  <dcterms:modified xsi:type="dcterms:W3CDTF">2022-02-18T23:50:00Z</dcterms:modified>
</cp:coreProperties>
</file>